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B36C71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12055C" w:rsidRPr="003A097A" w:rsidRDefault="0023584B" w:rsidP="0060729E">
      <w:pPr>
        <w:pStyle w:val="Style33"/>
        <w:widowControl/>
        <w:spacing w:before="187"/>
        <w:rPr>
          <w:rFonts w:ascii="Arial" w:hAnsi="Arial" w:cs="Arial"/>
          <w:sz w:val="28"/>
          <w:szCs w:val="28"/>
        </w:rPr>
      </w:pPr>
      <w:r w:rsidRPr="003A097A">
        <w:rPr>
          <w:rFonts w:ascii="Verdana" w:hAnsi="Verdana"/>
          <w:b/>
          <w:sz w:val="28"/>
          <w:szCs w:val="28"/>
        </w:rPr>
        <w:t>„</w:t>
      </w:r>
      <w:r w:rsidR="0060729E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="0060729E">
        <w:rPr>
          <w:rFonts w:ascii="Verdana" w:eastAsia="Calibri" w:hAnsi="Verdana"/>
          <w:b/>
          <w:color w:val="000000"/>
          <w:sz w:val="28"/>
          <w:szCs w:val="28"/>
        </w:rPr>
        <w:t>MRI  1,5</w:t>
      </w:r>
      <w:proofErr w:type="gramEnd"/>
      <w:r w:rsidR="0060729E">
        <w:rPr>
          <w:rFonts w:ascii="Verdana" w:eastAsia="Calibri" w:hAnsi="Verdana"/>
          <w:b/>
          <w:color w:val="000000"/>
          <w:sz w:val="28"/>
          <w:szCs w:val="28"/>
        </w:rPr>
        <w:t xml:space="preserve"> T </w:t>
      </w:r>
      <w:r w:rsidR="003A097A" w:rsidRPr="003A097A">
        <w:rPr>
          <w:rFonts w:ascii="Verdana" w:eastAsia="Calibri" w:hAnsi="Verdana"/>
          <w:b/>
          <w:color w:val="000000"/>
          <w:sz w:val="28"/>
          <w:szCs w:val="28"/>
        </w:rPr>
        <w:t>“</w:t>
      </w:r>
    </w:p>
    <w:p w:rsidR="00380493" w:rsidRPr="00D93E3A" w:rsidRDefault="00380493" w:rsidP="003A097A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</w:t>
      </w:r>
    </w:p>
    <w:p w:rsidR="0023584B" w:rsidRDefault="00910ADB" w:rsidP="004473D2">
      <w:pPr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lastRenderedPageBreak/>
        <w:t xml:space="preserve">Název </w:t>
      </w:r>
      <w:proofErr w:type="gramStart"/>
      <w:r w:rsidR="005805FB" w:rsidRPr="002D69B4">
        <w:rPr>
          <w:rStyle w:val="FontStyle38"/>
          <w:rFonts w:ascii="Arial" w:hAnsi="Arial" w:cs="Arial"/>
          <w:sz w:val="24"/>
          <w:szCs w:val="24"/>
        </w:rPr>
        <w:t>zakázky</w:t>
      </w:r>
      <w:r>
        <w:rPr>
          <w:rStyle w:val="FontStyle38"/>
          <w:rFonts w:ascii="Arial" w:hAnsi="Arial" w:cs="Arial"/>
          <w:sz w:val="24"/>
          <w:szCs w:val="24"/>
        </w:rPr>
        <w:t xml:space="preserve"> :</w:t>
      </w:r>
      <w:proofErr w:type="gramEnd"/>
    </w:p>
    <w:p w:rsidR="004473D2" w:rsidRDefault="00910ADB" w:rsidP="004473D2">
      <w:pPr>
        <w:rPr>
          <w:rStyle w:val="FontStyle38"/>
          <w:rFonts w:ascii="Arial" w:hAnsi="Arial" w:cs="Arial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 </w:t>
      </w:r>
    </w:p>
    <w:p w:rsidR="00377EE4" w:rsidRDefault="0023584B" w:rsidP="00910ADB">
      <w:pPr>
        <w:pStyle w:val="Style33"/>
        <w:widowControl/>
        <w:spacing w:before="187"/>
        <w:jc w:val="left"/>
        <w:rPr>
          <w:rFonts w:ascii="Verdana" w:eastAsia="Calibri" w:hAnsi="Verdana"/>
          <w:b/>
          <w:color w:val="000000"/>
        </w:rPr>
      </w:pPr>
      <w:r>
        <w:rPr>
          <w:rStyle w:val="FontStyle38"/>
          <w:rFonts w:ascii="Arial" w:hAnsi="Arial" w:cs="Arial"/>
          <w:sz w:val="24"/>
          <w:szCs w:val="24"/>
        </w:rPr>
        <w:t xml:space="preserve">     </w:t>
      </w:r>
      <w:r w:rsidRPr="003A097A">
        <w:rPr>
          <w:rFonts w:ascii="Verdana" w:hAnsi="Verdana"/>
          <w:b/>
          <w:szCs w:val="20"/>
        </w:rPr>
        <w:t xml:space="preserve"> </w:t>
      </w:r>
      <w:r w:rsidR="0060729E">
        <w:rPr>
          <w:rFonts w:ascii="Verdana" w:hAnsi="Verdana"/>
          <w:b/>
          <w:szCs w:val="20"/>
        </w:rPr>
        <w:t>MRI 1,5 T</w:t>
      </w:r>
    </w:p>
    <w:p w:rsidR="0023584B" w:rsidRPr="003E3723" w:rsidRDefault="0023584B" w:rsidP="00910ADB">
      <w:pPr>
        <w:pStyle w:val="Style33"/>
        <w:widowControl/>
        <w:spacing w:before="187"/>
        <w:jc w:val="left"/>
        <w:rPr>
          <w:rFonts w:ascii="Arial" w:hAnsi="Arial" w:cs="Arial"/>
          <w:b/>
          <w:bCs/>
          <w:color w:val="000000"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Jaroslav Novák, MBA -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Ing.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ichal Šnorek , PhD.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-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předseda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  <w:proofErr w:type="gramEnd"/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2179"/>
        <w:gridCol w:w="709"/>
        <w:gridCol w:w="1842"/>
        <w:gridCol w:w="1418"/>
        <w:gridCol w:w="1978"/>
        <w:gridCol w:w="29"/>
      </w:tblGrid>
      <w:tr w:rsidR="0012055C" w:rsidTr="00E922FB">
        <w:trPr>
          <w:cantSplit/>
          <w:trHeight w:val="672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dková cena</w:t>
            </w:r>
            <w:r w:rsidR="00E922FB">
              <w:rPr>
                <w:b/>
                <w:bCs/>
                <w:sz w:val="22"/>
                <w:szCs w:val="22"/>
              </w:rPr>
              <w:t xml:space="preserve">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r w:rsidR="00571E4E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85B76" w:rsidRPr="00785B76" w:rsidTr="004473D2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</w:t>
            </w:r>
            <w:proofErr w:type="gramStart"/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</w:t>
            </w:r>
            <w:proofErr w:type="gramEnd"/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Start"/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  <w:proofErr w:type="gramEnd"/>
          </w:p>
        </w:tc>
      </w:tr>
      <w:tr w:rsidR="00785B76" w:rsidRPr="00785B76" w:rsidTr="004473D2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7" w:rsidRPr="003A097A" w:rsidRDefault="0060729E" w:rsidP="002358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I 1,5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3E3723" w:rsidP="003443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9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22FB" w:rsidRPr="00785B76" w:rsidTr="004473D2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767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3A097A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záruční servis 8 rok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3A097A" w:rsidP="00380493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7A" w:rsidRPr="00785B76" w:rsidTr="004473D2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767"/>
        </w:trPr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7A" w:rsidRDefault="003A097A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7A" w:rsidRDefault="003A097A" w:rsidP="00380493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7A" w:rsidRPr="00785B76" w:rsidRDefault="003A097A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7A" w:rsidRPr="00785B76" w:rsidRDefault="003A097A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7A" w:rsidRPr="00785B76" w:rsidRDefault="003A097A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lastRenderedPageBreak/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E922FB" w:rsidRDefault="00E922FB">
      <w:pPr>
        <w:pStyle w:val="Textvbloku"/>
      </w:pPr>
    </w:p>
    <w:p w:rsidR="00E922FB" w:rsidRDefault="00E922FB">
      <w:pPr>
        <w:pStyle w:val="Textvbloku"/>
      </w:pP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 xml:space="preserve">V ...................………. </w:t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>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FB" w:rsidRDefault="00E922FB">
      <w:r>
        <w:separator/>
      </w:r>
    </w:p>
  </w:endnote>
  <w:endnote w:type="continuationSeparator" w:id="0">
    <w:p w:rsidR="00E922FB" w:rsidRDefault="00E9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F93C59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E922FB">
      <w:rPr>
        <w:rStyle w:val="FontStyle45"/>
      </w:rPr>
      <w:instrText>PAGE</w:instrText>
    </w:r>
    <w:r>
      <w:rPr>
        <w:rStyle w:val="FontStyle45"/>
      </w:rPr>
      <w:fldChar w:fldCharType="separate"/>
    </w:r>
    <w:r w:rsidR="00CC28F8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FB" w:rsidRDefault="00E922FB">
      <w:r>
        <w:separator/>
      </w:r>
    </w:p>
  </w:footnote>
  <w:footnote w:type="continuationSeparator" w:id="0">
    <w:p w:rsidR="00E922FB" w:rsidRDefault="00E9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FB" w:rsidRDefault="00E922F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73A30"/>
    <w:rsid w:val="000D20E1"/>
    <w:rsid w:val="000D737C"/>
    <w:rsid w:val="000F095C"/>
    <w:rsid w:val="0012055C"/>
    <w:rsid w:val="001527FF"/>
    <w:rsid w:val="001555AD"/>
    <w:rsid w:val="00155781"/>
    <w:rsid w:val="00162038"/>
    <w:rsid w:val="0017741F"/>
    <w:rsid w:val="00187B2D"/>
    <w:rsid w:val="00194CB1"/>
    <w:rsid w:val="001C3E35"/>
    <w:rsid w:val="001F2BC7"/>
    <w:rsid w:val="0023584B"/>
    <w:rsid w:val="00255011"/>
    <w:rsid w:val="00276B2E"/>
    <w:rsid w:val="00281DC6"/>
    <w:rsid w:val="002C3B78"/>
    <w:rsid w:val="002D69B4"/>
    <w:rsid w:val="002F436F"/>
    <w:rsid w:val="00301914"/>
    <w:rsid w:val="00303F30"/>
    <w:rsid w:val="00305CDC"/>
    <w:rsid w:val="00307DA6"/>
    <w:rsid w:val="003443F8"/>
    <w:rsid w:val="0035339C"/>
    <w:rsid w:val="00377EE4"/>
    <w:rsid w:val="00380493"/>
    <w:rsid w:val="00387FB2"/>
    <w:rsid w:val="00393158"/>
    <w:rsid w:val="003A097A"/>
    <w:rsid w:val="003A43F6"/>
    <w:rsid w:val="003D7FEA"/>
    <w:rsid w:val="003E0746"/>
    <w:rsid w:val="003E3723"/>
    <w:rsid w:val="003F1EA2"/>
    <w:rsid w:val="00440CF6"/>
    <w:rsid w:val="004473D2"/>
    <w:rsid w:val="0046671A"/>
    <w:rsid w:val="004854D2"/>
    <w:rsid w:val="004939FE"/>
    <w:rsid w:val="0050002F"/>
    <w:rsid w:val="00501668"/>
    <w:rsid w:val="0054553C"/>
    <w:rsid w:val="00571E4E"/>
    <w:rsid w:val="005805FB"/>
    <w:rsid w:val="00590F86"/>
    <w:rsid w:val="0059282D"/>
    <w:rsid w:val="00596F9B"/>
    <w:rsid w:val="005A78F6"/>
    <w:rsid w:val="005B4427"/>
    <w:rsid w:val="005F58DA"/>
    <w:rsid w:val="0060729E"/>
    <w:rsid w:val="00626DE2"/>
    <w:rsid w:val="006275A2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B3880"/>
    <w:rsid w:val="007E68A1"/>
    <w:rsid w:val="00802842"/>
    <w:rsid w:val="00814D2C"/>
    <w:rsid w:val="0083436A"/>
    <w:rsid w:val="00846CC2"/>
    <w:rsid w:val="00852383"/>
    <w:rsid w:val="00865DC8"/>
    <w:rsid w:val="0089768F"/>
    <w:rsid w:val="008B6F90"/>
    <w:rsid w:val="008D0197"/>
    <w:rsid w:val="008F077D"/>
    <w:rsid w:val="00910ADB"/>
    <w:rsid w:val="009229AE"/>
    <w:rsid w:val="009503E3"/>
    <w:rsid w:val="00971CFF"/>
    <w:rsid w:val="0097281B"/>
    <w:rsid w:val="009820A5"/>
    <w:rsid w:val="00990A0F"/>
    <w:rsid w:val="009A2148"/>
    <w:rsid w:val="009B0A49"/>
    <w:rsid w:val="009C6EBF"/>
    <w:rsid w:val="009F5750"/>
    <w:rsid w:val="00A007F0"/>
    <w:rsid w:val="00A203ED"/>
    <w:rsid w:val="00A82E46"/>
    <w:rsid w:val="00AC07CD"/>
    <w:rsid w:val="00AC6CF7"/>
    <w:rsid w:val="00AC7374"/>
    <w:rsid w:val="00AE0E66"/>
    <w:rsid w:val="00AF7EAF"/>
    <w:rsid w:val="00B24B59"/>
    <w:rsid w:val="00B268C7"/>
    <w:rsid w:val="00B36C71"/>
    <w:rsid w:val="00B42ED1"/>
    <w:rsid w:val="00B775F6"/>
    <w:rsid w:val="00B93468"/>
    <w:rsid w:val="00BA304A"/>
    <w:rsid w:val="00BE32D6"/>
    <w:rsid w:val="00C03317"/>
    <w:rsid w:val="00C839B4"/>
    <w:rsid w:val="00C94641"/>
    <w:rsid w:val="00CA72F3"/>
    <w:rsid w:val="00CC28F8"/>
    <w:rsid w:val="00D002EB"/>
    <w:rsid w:val="00D11995"/>
    <w:rsid w:val="00D22A84"/>
    <w:rsid w:val="00D44670"/>
    <w:rsid w:val="00D6753D"/>
    <w:rsid w:val="00D8399C"/>
    <w:rsid w:val="00D93E3A"/>
    <w:rsid w:val="00DA32CE"/>
    <w:rsid w:val="00DB326B"/>
    <w:rsid w:val="00DC0A8C"/>
    <w:rsid w:val="00DC361E"/>
    <w:rsid w:val="00E35C33"/>
    <w:rsid w:val="00E51B6C"/>
    <w:rsid w:val="00E6564C"/>
    <w:rsid w:val="00E922FB"/>
    <w:rsid w:val="00EB7E9F"/>
    <w:rsid w:val="00EE5EC1"/>
    <w:rsid w:val="00EF51AA"/>
    <w:rsid w:val="00F10EA7"/>
    <w:rsid w:val="00F17F5B"/>
    <w:rsid w:val="00F17F9A"/>
    <w:rsid w:val="00F45B51"/>
    <w:rsid w:val="00F53F4D"/>
    <w:rsid w:val="00F71012"/>
    <w:rsid w:val="00F93C59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  <w:style w:type="paragraph" w:customStyle="1" w:styleId="Default">
    <w:name w:val="Default"/>
    <w:rsid w:val="00380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edmtkomenteChar">
    <w:name w:val="Předmět komentáře Char"/>
    <w:link w:val="Pedmtkomente"/>
    <w:semiHidden/>
    <w:rsid w:val="00DA32CE"/>
    <w:rPr>
      <w:rFonts w:hAnsi="Courier New" w:cs="Courier New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F931-6A30-4796-B357-D5FC35F1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36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319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novak.jaroslav</cp:lastModifiedBy>
  <cp:revision>22</cp:revision>
  <dcterms:created xsi:type="dcterms:W3CDTF">2017-04-20T12:49:00Z</dcterms:created>
  <dcterms:modified xsi:type="dcterms:W3CDTF">2022-03-11T11:21:00Z</dcterms:modified>
</cp:coreProperties>
</file>